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XSpec="right" w:tblpY="-503"/>
        <w:tblW w:w="15417" w:type="dxa"/>
        <w:tblLayout w:type="fixed"/>
        <w:tblLook w:val="01E0"/>
      </w:tblPr>
      <w:tblGrid>
        <w:gridCol w:w="817"/>
        <w:gridCol w:w="1843"/>
        <w:gridCol w:w="2091"/>
        <w:gridCol w:w="1844"/>
        <w:gridCol w:w="8822"/>
      </w:tblGrid>
      <w:tr w:rsidR="0008145C" w:rsidRPr="002E304D" w:rsidTr="0008145C">
        <w:trPr>
          <w:trHeight w:val="386"/>
        </w:trPr>
        <w:tc>
          <w:tcPr>
            <w:tcW w:w="817" w:type="dxa"/>
            <w:hideMark/>
          </w:tcPr>
          <w:p w:rsidR="0008145C" w:rsidRPr="00463F27" w:rsidRDefault="0008145C" w:rsidP="0008145C">
            <w:pPr>
              <w:jc w:val="center"/>
              <w:rPr>
                <w:b/>
                <w:sz w:val="18"/>
                <w:szCs w:val="20"/>
              </w:rPr>
            </w:pPr>
            <w:r w:rsidRPr="00463F27">
              <w:rPr>
                <w:b/>
                <w:sz w:val="18"/>
                <w:szCs w:val="20"/>
              </w:rPr>
              <w:t>Время</w:t>
            </w:r>
          </w:p>
        </w:tc>
        <w:tc>
          <w:tcPr>
            <w:tcW w:w="1843" w:type="dxa"/>
            <w:hideMark/>
          </w:tcPr>
          <w:p w:rsidR="0008145C" w:rsidRPr="00463F27" w:rsidRDefault="0008145C" w:rsidP="0008145C">
            <w:pPr>
              <w:jc w:val="center"/>
              <w:rPr>
                <w:b/>
                <w:sz w:val="18"/>
                <w:szCs w:val="20"/>
              </w:rPr>
            </w:pPr>
            <w:r w:rsidRPr="00463F27">
              <w:rPr>
                <w:b/>
                <w:sz w:val="18"/>
                <w:szCs w:val="20"/>
              </w:rPr>
              <w:t>Репертуар</w:t>
            </w:r>
          </w:p>
        </w:tc>
        <w:tc>
          <w:tcPr>
            <w:tcW w:w="2091" w:type="dxa"/>
            <w:hideMark/>
          </w:tcPr>
          <w:p w:rsidR="0008145C" w:rsidRPr="00463F27" w:rsidRDefault="0008145C" w:rsidP="0008145C">
            <w:pPr>
              <w:jc w:val="center"/>
              <w:rPr>
                <w:b/>
                <w:sz w:val="18"/>
                <w:szCs w:val="20"/>
              </w:rPr>
            </w:pPr>
            <w:r w:rsidRPr="00463F27">
              <w:rPr>
                <w:b/>
                <w:sz w:val="18"/>
                <w:szCs w:val="20"/>
              </w:rPr>
              <w:t>Задачи и</w:t>
            </w:r>
          </w:p>
          <w:p w:rsidR="0008145C" w:rsidRPr="00463F27" w:rsidRDefault="0008145C" w:rsidP="0008145C">
            <w:pPr>
              <w:jc w:val="center"/>
              <w:rPr>
                <w:b/>
                <w:sz w:val="18"/>
                <w:szCs w:val="20"/>
              </w:rPr>
            </w:pPr>
            <w:r w:rsidRPr="00463F27">
              <w:rPr>
                <w:b/>
                <w:sz w:val="18"/>
                <w:szCs w:val="20"/>
              </w:rPr>
              <w:t>методы</w:t>
            </w:r>
          </w:p>
        </w:tc>
        <w:tc>
          <w:tcPr>
            <w:tcW w:w="1844" w:type="dxa"/>
            <w:hideMark/>
          </w:tcPr>
          <w:p w:rsidR="0008145C" w:rsidRPr="00463F27" w:rsidRDefault="0008145C" w:rsidP="0008145C">
            <w:pPr>
              <w:jc w:val="center"/>
              <w:rPr>
                <w:b/>
                <w:sz w:val="18"/>
                <w:szCs w:val="20"/>
              </w:rPr>
            </w:pPr>
            <w:r w:rsidRPr="00463F27">
              <w:rPr>
                <w:b/>
                <w:sz w:val="18"/>
                <w:szCs w:val="20"/>
              </w:rPr>
              <w:t>Оборудование</w:t>
            </w:r>
          </w:p>
        </w:tc>
        <w:tc>
          <w:tcPr>
            <w:tcW w:w="8822" w:type="dxa"/>
            <w:hideMark/>
          </w:tcPr>
          <w:p w:rsidR="0008145C" w:rsidRPr="00463F27" w:rsidRDefault="0008145C" w:rsidP="0008145C">
            <w:pPr>
              <w:jc w:val="center"/>
              <w:rPr>
                <w:b/>
                <w:sz w:val="18"/>
                <w:szCs w:val="20"/>
              </w:rPr>
            </w:pPr>
            <w:r w:rsidRPr="00463F27">
              <w:rPr>
                <w:b/>
                <w:sz w:val="18"/>
                <w:szCs w:val="20"/>
              </w:rPr>
              <w:t>Ход работы</w:t>
            </w:r>
          </w:p>
        </w:tc>
      </w:tr>
      <w:tr w:rsidR="0008145C" w:rsidRPr="002E304D" w:rsidTr="0008145C">
        <w:trPr>
          <w:trHeight w:val="1362"/>
        </w:trPr>
        <w:tc>
          <w:tcPr>
            <w:tcW w:w="817" w:type="dxa"/>
            <w:hideMark/>
          </w:tcPr>
          <w:p w:rsidR="0008145C" w:rsidRPr="002E304D" w:rsidRDefault="0008145C" w:rsidP="0008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  <w:tc>
          <w:tcPr>
            <w:tcW w:w="1843" w:type="dxa"/>
            <w:hideMark/>
          </w:tcPr>
          <w:p w:rsidR="0008145C" w:rsidRPr="00085470" w:rsidRDefault="0008145C" w:rsidP="0008145C">
            <w:pPr>
              <w:rPr>
                <w:b/>
                <w:sz w:val="20"/>
                <w:szCs w:val="20"/>
              </w:rPr>
            </w:pPr>
            <w:r w:rsidRPr="00085470">
              <w:rPr>
                <w:b/>
                <w:sz w:val="20"/>
                <w:szCs w:val="20"/>
              </w:rPr>
              <w:t>Вводная часть</w:t>
            </w:r>
          </w:p>
          <w:p w:rsidR="0008145C" w:rsidRPr="002E304D" w:rsidRDefault="0008145C" w:rsidP="0008145C">
            <w:pPr>
              <w:rPr>
                <w:sz w:val="20"/>
                <w:szCs w:val="20"/>
              </w:rPr>
            </w:pPr>
            <w:r w:rsidRPr="002E304D">
              <w:rPr>
                <w:sz w:val="20"/>
                <w:szCs w:val="20"/>
              </w:rPr>
              <w:t>Вход в зал</w:t>
            </w:r>
          </w:p>
          <w:p w:rsidR="0008145C" w:rsidRPr="002E304D" w:rsidRDefault="0008145C" w:rsidP="0008145C">
            <w:pPr>
              <w:rPr>
                <w:sz w:val="20"/>
                <w:szCs w:val="20"/>
              </w:rPr>
            </w:pPr>
            <w:r w:rsidRPr="002E304D">
              <w:rPr>
                <w:sz w:val="20"/>
                <w:szCs w:val="20"/>
              </w:rPr>
              <w:t xml:space="preserve">"Марш" </w:t>
            </w:r>
          </w:p>
          <w:p w:rsidR="0008145C" w:rsidRPr="002E304D" w:rsidRDefault="0008145C" w:rsidP="0008145C">
            <w:pPr>
              <w:rPr>
                <w:sz w:val="20"/>
                <w:szCs w:val="20"/>
              </w:rPr>
            </w:pPr>
            <w:proofErr w:type="spellStart"/>
            <w:r w:rsidRPr="002E304D">
              <w:rPr>
                <w:sz w:val="20"/>
                <w:szCs w:val="20"/>
              </w:rPr>
              <w:t>К.Лонгшамп-Друшкевич</w:t>
            </w:r>
            <w:proofErr w:type="spellEnd"/>
          </w:p>
        </w:tc>
        <w:tc>
          <w:tcPr>
            <w:tcW w:w="2091" w:type="dxa"/>
            <w:hideMark/>
          </w:tcPr>
          <w:p w:rsidR="0008145C" w:rsidRPr="002E304D" w:rsidRDefault="0008145C" w:rsidP="0008145C">
            <w:pPr>
              <w:rPr>
                <w:sz w:val="20"/>
                <w:szCs w:val="20"/>
              </w:rPr>
            </w:pPr>
            <w:r w:rsidRPr="002E304D">
              <w:rPr>
                <w:sz w:val="20"/>
                <w:szCs w:val="20"/>
              </w:rPr>
              <w:t>Учить детей двигаться в соответствии с характером музыки. Одновременно начинать и заканчивать ходьбу с началом и окончанием музыки</w:t>
            </w:r>
          </w:p>
        </w:tc>
        <w:tc>
          <w:tcPr>
            <w:tcW w:w="1844" w:type="dxa"/>
          </w:tcPr>
          <w:p w:rsidR="0008145C" w:rsidRPr="002E304D" w:rsidRDefault="0008145C" w:rsidP="0008145C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hideMark/>
          </w:tcPr>
          <w:p w:rsidR="0008145C" w:rsidRDefault="0008145C" w:rsidP="0008145C">
            <w:pPr>
              <w:jc w:val="both"/>
              <w:rPr>
                <w:sz w:val="20"/>
                <w:szCs w:val="20"/>
              </w:rPr>
            </w:pPr>
            <w:r w:rsidRPr="002E304D">
              <w:rPr>
                <w:sz w:val="20"/>
                <w:szCs w:val="20"/>
              </w:rPr>
              <w:t>С началом музыки идут бодрым шагом по залу, с окончанием музыки дети останавливаются. Дети двигаются за воспитателем. Во время марша музыкальный руководитель следит за тем, чтобы дети правильно двигались под музыку</w:t>
            </w:r>
            <w:r>
              <w:rPr>
                <w:sz w:val="20"/>
                <w:szCs w:val="20"/>
              </w:rPr>
              <w:t xml:space="preserve"> по кругу</w:t>
            </w:r>
            <w:r w:rsidRPr="002E304D">
              <w:rPr>
                <w:sz w:val="20"/>
                <w:szCs w:val="20"/>
              </w:rPr>
              <w:t>.</w:t>
            </w:r>
          </w:p>
          <w:p w:rsidR="0008145C" w:rsidRPr="00A16C45" w:rsidRDefault="0008145C" w:rsidP="0008145C">
            <w:pPr>
              <w:jc w:val="both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Ис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әнмесез, балалар – </w:t>
            </w:r>
            <w:r w:rsidRPr="0008145C">
              <w:rPr>
                <w:i/>
                <w:sz w:val="20"/>
                <w:szCs w:val="20"/>
                <w:lang w:val="tt-RU"/>
              </w:rPr>
              <w:t>Исәнмесез, апалар.</w:t>
            </w:r>
          </w:p>
          <w:p w:rsidR="0008145C" w:rsidRDefault="0008145C" w:rsidP="0008145C">
            <w:pPr>
              <w:jc w:val="both"/>
              <w:rPr>
                <w:sz w:val="20"/>
                <w:szCs w:val="20"/>
              </w:rPr>
            </w:pPr>
          </w:p>
          <w:p w:rsidR="0008145C" w:rsidRDefault="0008145C" w:rsidP="0008145C">
            <w:pPr>
              <w:jc w:val="both"/>
              <w:rPr>
                <w:sz w:val="20"/>
                <w:szCs w:val="20"/>
              </w:rPr>
            </w:pPr>
          </w:p>
          <w:p w:rsidR="0008145C" w:rsidRDefault="0008145C" w:rsidP="0008145C">
            <w:pPr>
              <w:jc w:val="both"/>
              <w:rPr>
                <w:sz w:val="20"/>
                <w:szCs w:val="20"/>
              </w:rPr>
            </w:pPr>
          </w:p>
          <w:p w:rsidR="0008145C" w:rsidRPr="00F90E8C" w:rsidRDefault="0008145C" w:rsidP="0008145C">
            <w:pPr>
              <w:jc w:val="both"/>
              <w:rPr>
                <w:sz w:val="20"/>
                <w:szCs w:val="20"/>
              </w:rPr>
            </w:pPr>
          </w:p>
        </w:tc>
      </w:tr>
      <w:tr w:rsidR="00CC4427" w:rsidRPr="002E304D" w:rsidTr="0008145C">
        <w:trPr>
          <w:trHeight w:val="2362"/>
        </w:trPr>
        <w:tc>
          <w:tcPr>
            <w:tcW w:w="817" w:type="dxa"/>
            <w:hideMark/>
          </w:tcPr>
          <w:p w:rsidR="001A20D3" w:rsidRPr="002E304D" w:rsidRDefault="001A20D3" w:rsidP="00CC4427">
            <w:pPr>
              <w:rPr>
                <w:sz w:val="20"/>
                <w:szCs w:val="20"/>
              </w:rPr>
            </w:pPr>
            <w:r w:rsidRPr="002E304D">
              <w:rPr>
                <w:sz w:val="20"/>
                <w:szCs w:val="20"/>
              </w:rPr>
              <w:t>3 мин</w:t>
            </w:r>
          </w:p>
        </w:tc>
        <w:tc>
          <w:tcPr>
            <w:tcW w:w="1843" w:type="dxa"/>
          </w:tcPr>
          <w:p w:rsidR="0008145C" w:rsidRPr="0008145C" w:rsidRDefault="0008145C" w:rsidP="00CC4427">
            <w:pPr>
              <w:rPr>
                <w:b/>
                <w:sz w:val="20"/>
                <w:szCs w:val="20"/>
              </w:rPr>
            </w:pPr>
            <w:r w:rsidRPr="0008145C">
              <w:rPr>
                <w:b/>
                <w:sz w:val="20"/>
                <w:szCs w:val="20"/>
              </w:rPr>
              <w:t>Основная часть</w:t>
            </w:r>
          </w:p>
          <w:p w:rsidR="001A20D3" w:rsidRPr="002E304D" w:rsidRDefault="001A20D3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и "Кошка" муз. </w:t>
            </w:r>
            <w:proofErr w:type="spellStart"/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а</w:t>
            </w:r>
            <w:proofErr w:type="spellEnd"/>
            <w:r>
              <w:rPr>
                <w:sz w:val="20"/>
                <w:szCs w:val="20"/>
              </w:rPr>
              <w:t>, слова Н.Френкель</w:t>
            </w:r>
          </w:p>
          <w:p w:rsidR="001A20D3" w:rsidRPr="002E304D" w:rsidRDefault="001A20D3" w:rsidP="00CC4427">
            <w:pPr>
              <w:rPr>
                <w:sz w:val="20"/>
                <w:szCs w:val="20"/>
              </w:rPr>
            </w:pPr>
          </w:p>
          <w:p w:rsidR="001A20D3" w:rsidRPr="002E304D" w:rsidRDefault="001A20D3" w:rsidP="00CC4427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hideMark/>
          </w:tcPr>
          <w:p w:rsidR="001A20D3" w:rsidRPr="002E304D" w:rsidRDefault="001A20D3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проявлять у детей интерес к музыке, прислушиваться к нему. Привлечь детей к художественному воплощению.</w:t>
            </w:r>
          </w:p>
        </w:tc>
        <w:tc>
          <w:tcPr>
            <w:tcW w:w="1844" w:type="dxa"/>
            <w:hideMark/>
          </w:tcPr>
          <w:p w:rsidR="001A20D3" w:rsidRPr="002E304D" w:rsidRDefault="001A20D3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игрушка кошки.</w:t>
            </w:r>
          </w:p>
        </w:tc>
        <w:tc>
          <w:tcPr>
            <w:tcW w:w="8822" w:type="dxa"/>
            <w:hideMark/>
          </w:tcPr>
          <w:p w:rsidR="00053B55" w:rsidRDefault="00053B5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слушание музыки. Настроить детей на внимание.</w:t>
            </w:r>
          </w:p>
          <w:p w:rsidR="00053B55" w:rsidRPr="001B3243" w:rsidRDefault="00053B55" w:rsidP="00CC4427">
            <w:pPr>
              <w:jc w:val="both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- Ребята, </w:t>
            </w:r>
            <w:proofErr w:type="gramStart"/>
            <w:r>
              <w:rPr>
                <w:sz w:val="20"/>
                <w:szCs w:val="20"/>
              </w:rPr>
              <w:t>вспомним</w:t>
            </w:r>
            <w:proofErr w:type="gramEnd"/>
            <w:r>
              <w:rPr>
                <w:sz w:val="20"/>
                <w:szCs w:val="20"/>
              </w:rPr>
              <w:t xml:space="preserve"> кто к нам приходил в гости на прошлых занятиях</w:t>
            </w:r>
            <w:r w:rsidR="00081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граю отрывок произведения, после показываю им игрушку)</w:t>
            </w:r>
            <w:r w:rsidR="001B3243">
              <w:rPr>
                <w:sz w:val="20"/>
                <w:szCs w:val="20"/>
                <w:lang w:val="tt-RU"/>
              </w:rPr>
              <w:t xml:space="preserve"> - </w:t>
            </w:r>
            <w:r w:rsidR="001B3243" w:rsidRPr="0008145C">
              <w:rPr>
                <w:i/>
                <w:sz w:val="20"/>
                <w:szCs w:val="20"/>
                <w:lang w:val="tt-RU"/>
              </w:rPr>
              <w:t>К</w:t>
            </w:r>
            <w:r w:rsidR="0008145C">
              <w:rPr>
                <w:i/>
                <w:sz w:val="20"/>
                <w:szCs w:val="20"/>
                <w:lang w:val="tt-RU"/>
              </w:rPr>
              <w:t>ошка</w:t>
            </w:r>
          </w:p>
          <w:p w:rsidR="00053B55" w:rsidRDefault="0008145C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 какая она у нас? - </w:t>
            </w:r>
            <w:r w:rsidRPr="0008145C">
              <w:rPr>
                <w:i/>
                <w:sz w:val="20"/>
                <w:szCs w:val="20"/>
              </w:rPr>
              <w:t>Б</w:t>
            </w:r>
            <w:r w:rsidR="00053B55" w:rsidRPr="0008145C">
              <w:rPr>
                <w:i/>
                <w:sz w:val="20"/>
                <w:szCs w:val="20"/>
              </w:rPr>
              <w:t>елая, пушистая</w:t>
            </w:r>
            <w:r w:rsidR="00053B55">
              <w:rPr>
                <w:sz w:val="20"/>
                <w:szCs w:val="20"/>
              </w:rPr>
              <w:t xml:space="preserve"> </w:t>
            </w:r>
          </w:p>
          <w:p w:rsidR="00053B55" w:rsidRDefault="00053B5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Что она у нас любит? - </w:t>
            </w:r>
            <w:r w:rsidR="0008145C">
              <w:rPr>
                <w:i/>
                <w:sz w:val="20"/>
                <w:szCs w:val="20"/>
              </w:rPr>
              <w:t>М</w:t>
            </w:r>
            <w:r w:rsidRPr="0008145C">
              <w:rPr>
                <w:i/>
                <w:sz w:val="20"/>
                <w:szCs w:val="20"/>
              </w:rPr>
              <w:t>олочко</w:t>
            </w:r>
          </w:p>
          <w:p w:rsidR="00053B55" w:rsidRDefault="0008145C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кую </w:t>
            </w:r>
            <w:r w:rsidR="00053B55">
              <w:rPr>
                <w:sz w:val="20"/>
                <w:szCs w:val="20"/>
              </w:rPr>
              <w:t xml:space="preserve">песенку мы слушали? - </w:t>
            </w:r>
            <w:r>
              <w:rPr>
                <w:i/>
                <w:sz w:val="20"/>
                <w:szCs w:val="20"/>
              </w:rPr>
              <w:t>П</w:t>
            </w:r>
            <w:r w:rsidR="00053B55" w:rsidRPr="0008145C">
              <w:rPr>
                <w:i/>
                <w:sz w:val="20"/>
                <w:szCs w:val="20"/>
              </w:rPr>
              <w:t>ро киску, которая хотела молочка</w:t>
            </w:r>
          </w:p>
          <w:p w:rsidR="00053B55" w:rsidRDefault="00053B5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бята, наша кошка </w:t>
            </w:r>
            <w:r w:rsidR="001B3243">
              <w:rPr>
                <w:sz w:val="20"/>
                <w:szCs w:val="20"/>
                <w:lang w:val="tt-RU"/>
              </w:rPr>
              <w:t xml:space="preserve"> к нам снова в гости пришла и </w:t>
            </w:r>
            <w:r>
              <w:rPr>
                <w:sz w:val="20"/>
                <w:szCs w:val="20"/>
              </w:rPr>
              <w:t>хочет ещё раз прослушать песенку, сейчас я буду вам играть песенку, а вы будете мне подпевать.</w:t>
            </w:r>
          </w:p>
          <w:p w:rsidR="00053B55" w:rsidRDefault="00053B5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дцы, ребята.</w:t>
            </w:r>
          </w:p>
          <w:p w:rsidR="001A20D3" w:rsidRPr="002E304D" w:rsidRDefault="00053B55" w:rsidP="001F78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шка наверно устала, </w:t>
            </w:r>
            <w:r w:rsidR="001F7871">
              <w:rPr>
                <w:sz w:val="20"/>
                <w:szCs w:val="20"/>
              </w:rPr>
              <w:t xml:space="preserve">помрачаемся с киской - </w:t>
            </w:r>
            <w:r w:rsidR="001F7871" w:rsidRPr="001F7871">
              <w:rPr>
                <w:i/>
                <w:sz w:val="20"/>
                <w:szCs w:val="20"/>
              </w:rPr>
              <w:t>пока кисочка</w:t>
            </w:r>
            <w:r w:rsidR="001F7871">
              <w:rPr>
                <w:i/>
                <w:sz w:val="20"/>
                <w:szCs w:val="20"/>
              </w:rPr>
              <w:t>.</w:t>
            </w:r>
          </w:p>
        </w:tc>
      </w:tr>
      <w:tr w:rsidR="00CC4427" w:rsidRPr="002E304D" w:rsidTr="0008145C">
        <w:trPr>
          <w:trHeight w:val="2086"/>
        </w:trPr>
        <w:tc>
          <w:tcPr>
            <w:tcW w:w="817" w:type="dxa"/>
            <w:hideMark/>
          </w:tcPr>
          <w:p w:rsidR="001A20D3" w:rsidRPr="002E304D" w:rsidRDefault="001A20D3" w:rsidP="00CC4427">
            <w:pPr>
              <w:rPr>
                <w:sz w:val="20"/>
                <w:szCs w:val="20"/>
              </w:rPr>
            </w:pPr>
            <w:r w:rsidRPr="002E304D">
              <w:rPr>
                <w:sz w:val="20"/>
                <w:szCs w:val="20"/>
              </w:rPr>
              <w:t>3 мин</w:t>
            </w:r>
          </w:p>
        </w:tc>
        <w:tc>
          <w:tcPr>
            <w:tcW w:w="1843" w:type="dxa"/>
            <w:hideMark/>
          </w:tcPr>
          <w:p w:rsidR="001A20D3" w:rsidRPr="002E304D" w:rsidRDefault="001A20D3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 "Праздник"  муз. Т.Ломовой, слова Л.Мироновой</w:t>
            </w:r>
          </w:p>
        </w:tc>
        <w:tc>
          <w:tcPr>
            <w:tcW w:w="2091" w:type="dxa"/>
            <w:hideMark/>
          </w:tcPr>
          <w:p w:rsidR="001A20D3" w:rsidRPr="002E304D" w:rsidRDefault="0008145C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иться </w:t>
            </w:r>
            <w:r w:rsidR="00A15799">
              <w:rPr>
                <w:sz w:val="20"/>
                <w:szCs w:val="20"/>
              </w:rPr>
              <w:t>подпевания отдельных слов и слог.</w:t>
            </w:r>
            <w:r w:rsidR="00943ABF">
              <w:rPr>
                <w:sz w:val="20"/>
                <w:szCs w:val="20"/>
              </w:rPr>
              <w:t xml:space="preserve"> Развить у детей музыкальное слуховое представление. </w:t>
            </w:r>
          </w:p>
        </w:tc>
        <w:tc>
          <w:tcPr>
            <w:tcW w:w="1844" w:type="dxa"/>
          </w:tcPr>
          <w:p w:rsidR="001A20D3" w:rsidRPr="002E304D" w:rsidRDefault="00A15799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инструмент барабан</w:t>
            </w:r>
          </w:p>
        </w:tc>
        <w:tc>
          <w:tcPr>
            <w:tcW w:w="8822" w:type="dxa"/>
            <w:hideMark/>
          </w:tcPr>
          <w:p w:rsidR="00053B55" w:rsidRDefault="00053B5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зучивание песни.</w:t>
            </w:r>
          </w:p>
          <w:p w:rsidR="00053B55" w:rsidRDefault="0003038B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бята, </w:t>
            </w:r>
            <w:r>
              <w:rPr>
                <w:sz w:val="20"/>
                <w:szCs w:val="20"/>
                <w:lang w:val="tt-RU"/>
              </w:rPr>
              <w:t xml:space="preserve">а вы </w:t>
            </w:r>
            <w:proofErr w:type="gramStart"/>
            <w:r>
              <w:rPr>
                <w:sz w:val="20"/>
                <w:szCs w:val="20"/>
                <w:lang w:val="tt-RU"/>
              </w:rPr>
              <w:t>помните какую мы  с вами</w:t>
            </w:r>
            <w:r w:rsidR="00053B55">
              <w:rPr>
                <w:sz w:val="20"/>
                <w:szCs w:val="20"/>
              </w:rPr>
              <w:t xml:space="preserve"> песенку разучивали</w:t>
            </w:r>
            <w:proofErr w:type="gramEnd"/>
            <w:r w:rsidR="00053B55">
              <w:rPr>
                <w:sz w:val="20"/>
                <w:szCs w:val="20"/>
              </w:rPr>
              <w:t xml:space="preserve">? - </w:t>
            </w:r>
            <w:r w:rsidR="00053B55" w:rsidRPr="0008145C">
              <w:rPr>
                <w:i/>
                <w:sz w:val="20"/>
                <w:szCs w:val="20"/>
              </w:rPr>
              <w:t>"Праздник"</w:t>
            </w:r>
          </w:p>
          <w:p w:rsidR="00053B55" w:rsidRPr="0008145C" w:rsidRDefault="00053B55" w:rsidP="00CC4427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 чём была песенка?- </w:t>
            </w:r>
            <w:r w:rsidR="0008145C">
              <w:rPr>
                <w:i/>
                <w:sz w:val="20"/>
                <w:szCs w:val="20"/>
              </w:rPr>
              <w:t>П</w:t>
            </w:r>
            <w:r w:rsidRPr="0008145C">
              <w:rPr>
                <w:i/>
                <w:sz w:val="20"/>
                <w:szCs w:val="20"/>
              </w:rPr>
              <w:t>есенка была о маленьких ребятах, которые вышли на парад и радовались ясному дню.</w:t>
            </w:r>
          </w:p>
          <w:p w:rsidR="00053B55" w:rsidRDefault="00053B5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бята, сейчас я вам спою песенку, чтобы вы вспомнили, а потом мы споём её вместе. </w:t>
            </w:r>
          </w:p>
          <w:p w:rsidR="00053B55" w:rsidRDefault="0003038B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tt-RU"/>
              </w:rPr>
              <w:t>Молодцы</w:t>
            </w:r>
            <w:r w:rsidR="00053B55">
              <w:rPr>
                <w:sz w:val="20"/>
                <w:szCs w:val="20"/>
              </w:rPr>
              <w:t>, ребята</w:t>
            </w:r>
          </w:p>
          <w:p w:rsidR="00053B55" w:rsidRDefault="0003038B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и</w:t>
            </w:r>
            <w:r w:rsidR="00053B55">
              <w:rPr>
                <w:sz w:val="20"/>
                <w:szCs w:val="20"/>
              </w:rPr>
              <w:t xml:space="preserve">, сегодня я вам принесла один музыкальный инструмент, который называется барабан, сейчас мы </w:t>
            </w:r>
            <w:proofErr w:type="gramStart"/>
            <w:r w:rsidR="00053B55">
              <w:rPr>
                <w:sz w:val="20"/>
                <w:szCs w:val="20"/>
              </w:rPr>
              <w:t>будем петь эту песенку играя</w:t>
            </w:r>
            <w:proofErr w:type="gramEnd"/>
            <w:r w:rsidR="00053B55">
              <w:rPr>
                <w:sz w:val="20"/>
                <w:szCs w:val="20"/>
              </w:rPr>
              <w:t xml:space="preserve"> на барабане.</w:t>
            </w:r>
          </w:p>
          <w:p w:rsidR="001A20D3" w:rsidRPr="002E304D" w:rsidRDefault="00053B5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дцы!</w:t>
            </w:r>
          </w:p>
        </w:tc>
      </w:tr>
      <w:tr w:rsidR="00CC4427" w:rsidRPr="002E304D" w:rsidTr="0008145C">
        <w:trPr>
          <w:trHeight w:val="832"/>
        </w:trPr>
        <w:tc>
          <w:tcPr>
            <w:tcW w:w="817" w:type="dxa"/>
            <w:hideMark/>
          </w:tcPr>
          <w:p w:rsidR="001A20D3" w:rsidRPr="002E304D" w:rsidRDefault="001A20D3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304D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843" w:type="dxa"/>
            <w:hideMark/>
          </w:tcPr>
          <w:p w:rsidR="0008145C" w:rsidRPr="0008145C" w:rsidRDefault="0008145C" w:rsidP="00CC4427">
            <w:pPr>
              <w:rPr>
                <w:b/>
                <w:sz w:val="20"/>
                <w:szCs w:val="20"/>
              </w:rPr>
            </w:pPr>
            <w:r w:rsidRPr="0008145C">
              <w:rPr>
                <w:b/>
                <w:sz w:val="20"/>
                <w:szCs w:val="20"/>
              </w:rPr>
              <w:t>Заключительная часть</w:t>
            </w:r>
          </w:p>
          <w:p w:rsidR="001A20D3" w:rsidRPr="002E304D" w:rsidRDefault="001A20D3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468F">
              <w:rPr>
                <w:sz w:val="20"/>
                <w:szCs w:val="20"/>
              </w:rPr>
              <w:t xml:space="preserve">"Маленькая </w:t>
            </w:r>
            <w:proofErr w:type="spellStart"/>
            <w:r w:rsidR="0049468F">
              <w:rPr>
                <w:sz w:val="20"/>
                <w:szCs w:val="20"/>
              </w:rPr>
              <w:t>полечка</w:t>
            </w:r>
            <w:proofErr w:type="spellEnd"/>
            <w:r w:rsidR="0049468F">
              <w:rPr>
                <w:sz w:val="20"/>
                <w:szCs w:val="20"/>
              </w:rPr>
              <w:t>"  муз. Е.Тиличеевой</w:t>
            </w:r>
          </w:p>
        </w:tc>
        <w:tc>
          <w:tcPr>
            <w:tcW w:w="2091" w:type="dxa"/>
            <w:hideMark/>
          </w:tcPr>
          <w:p w:rsidR="001A20D3" w:rsidRPr="002E304D" w:rsidRDefault="0049468F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ь у детей внимание. Продолжать закреплять умение ритмично двигаться</w:t>
            </w:r>
          </w:p>
        </w:tc>
        <w:tc>
          <w:tcPr>
            <w:tcW w:w="1844" w:type="dxa"/>
            <w:hideMark/>
          </w:tcPr>
          <w:p w:rsidR="001A20D3" w:rsidRPr="002E304D" w:rsidRDefault="001A20D3" w:rsidP="00CC4427">
            <w:pPr>
              <w:rPr>
                <w:sz w:val="20"/>
                <w:szCs w:val="20"/>
              </w:rPr>
            </w:pPr>
          </w:p>
        </w:tc>
        <w:tc>
          <w:tcPr>
            <w:tcW w:w="8822" w:type="dxa"/>
            <w:hideMark/>
          </w:tcPr>
          <w:p w:rsidR="00053B55" w:rsidRDefault="0003038B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егодняшнем заняти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053B55">
              <w:rPr>
                <w:sz w:val="20"/>
                <w:szCs w:val="20"/>
              </w:rPr>
              <w:t>,</w:t>
            </w:r>
            <w:proofErr w:type="gramEnd"/>
            <w:r w:rsidR="00053B55">
              <w:rPr>
                <w:sz w:val="20"/>
                <w:szCs w:val="20"/>
              </w:rPr>
              <w:t xml:space="preserve"> мы с вами будем выполнять движения под музыку "Маленькая </w:t>
            </w:r>
            <w:proofErr w:type="spellStart"/>
            <w:r w:rsidR="00053B55">
              <w:rPr>
                <w:sz w:val="20"/>
                <w:szCs w:val="20"/>
              </w:rPr>
              <w:t>полечка</w:t>
            </w:r>
            <w:proofErr w:type="spellEnd"/>
            <w:r w:rsidR="00053B55">
              <w:rPr>
                <w:sz w:val="20"/>
                <w:szCs w:val="20"/>
              </w:rPr>
              <w:t>".</w:t>
            </w:r>
          </w:p>
          <w:p w:rsidR="00053B55" w:rsidRDefault="00053B5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йчас мы встанем в круг, </w:t>
            </w:r>
            <w:r w:rsidR="0008145C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буду показывать движения, которые вам уже знакомы.</w:t>
            </w:r>
          </w:p>
          <w:p w:rsidR="00053B55" w:rsidRDefault="00053B5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 теперь я вам буду играть музыку, а вы будете под музыку выполнять движения.</w:t>
            </w:r>
          </w:p>
          <w:p w:rsidR="00053B55" w:rsidRDefault="00053B5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крепим движения, повторив </w:t>
            </w:r>
            <w:r w:rsidR="0003038B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>под музыку.</w:t>
            </w:r>
          </w:p>
          <w:p w:rsidR="00053B55" w:rsidRPr="0010773B" w:rsidRDefault="00053B55" w:rsidP="00CC4427">
            <w:pPr>
              <w:jc w:val="both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-Молодцы!</w:t>
            </w:r>
          </w:p>
          <w:p w:rsidR="001A20D3" w:rsidRPr="002E304D" w:rsidRDefault="001A20D3" w:rsidP="00CC4427">
            <w:pPr>
              <w:jc w:val="both"/>
              <w:rPr>
                <w:sz w:val="20"/>
                <w:szCs w:val="20"/>
              </w:rPr>
            </w:pPr>
          </w:p>
        </w:tc>
      </w:tr>
      <w:tr w:rsidR="00CC4427" w:rsidRPr="002E304D" w:rsidTr="0008145C">
        <w:trPr>
          <w:trHeight w:val="2122"/>
        </w:trPr>
        <w:tc>
          <w:tcPr>
            <w:tcW w:w="817" w:type="dxa"/>
            <w:hideMark/>
          </w:tcPr>
          <w:p w:rsidR="001A20D3" w:rsidRPr="002E304D" w:rsidRDefault="001A20D3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E304D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843" w:type="dxa"/>
            <w:hideMark/>
          </w:tcPr>
          <w:p w:rsidR="0008145C" w:rsidRDefault="001A20D3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-ритмическое движение </w:t>
            </w:r>
          </w:p>
          <w:p w:rsidR="001A20D3" w:rsidRPr="002E304D" w:rsidRDefault="001A20D3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Танец петрушки" музыка и слова Е.М Лагутиной</w:t>
            </w:r>
          </w:p>
        </w:tc>
        <w:tc>
          <w:tcPr>
            <w:tcW w:w="2091" w:type="dxa"/>
            <w:hideMark/>
          </w:tcPr>
          <w:p w:rsidR="001A20D3" w:rsidRPr="002E304D" w:rsidRDefault="00CC4427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воспринимать развитие музыкальных образов. Легко и ритмично двигаться под музыку.</w:t>
            </w:r>
          </w:p>
        </w:tc>
        <w:tc>
          <w:tcPr>
            <w:tcW w:w="1844" w:type="dxa"/>
            <w:hideMark/>
          </w:tcPr>
          <w:p w:rsidR="001A20D3" w:rsidRPr="002E304D" w:rsidRDefault="001A20D3" w:rsidP="00C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мушка</w:t>
            </w:r>
          </w:p>
        </w:tc>
        <w:tc>
          <w:tcPr>
            <w:tcW w:w="8822" w:type="dxa"/>
            <w:hideMark/>
          </w:tcPr>
          <w:p w:rsidR="00A16C45" w:rsidRDefault="00A16C4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зучивать танец.</w:t>
            </w:r>
          </w:p>
          <w:p w:rsidR="00CC4427" w:rsidRPr="0008145C" w:rsidRDefault="00CC4427" w:rsidP="00CC4427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 Ребята, как</w:t>
            </w:r>
            <w:r w:rsidR="005621F8">
              <w:rPr>
                <w:sz w:val="20"/>
                <w:szCs w:val="20"/>
              </w:rPr>
              <w:t>ой мы тан</w:t>
            </w:r>
            <w:r w:rsidR="0003038B">
              <w:rPr>
                <w:sz w:val="20"/>
                <w:szCs w:val="20"/>
              </w:rPr>
              <w:t xml:space="preserve">ец разучивали  на прошлом </w:t>
            </w:r>
            <w:r w:rsidR="005621F8">
              <w:rPr>
                <w:sz w:val="20"/>
                <w:szCs w:val="20"/>
              </w:rPr>
              <w:t>занятии</w:t>
            </w:r>
            <w:r w:rsidR="0003038B">
              <w:rPr>
                <w:sz w:val="20"/>
                <w:szCs w:val="20"/>
              </w:rPr>
              <w:t>, помните</w:t>
            </w:r>
            <w:r>
              <w:rPr>
                <w:sz w:val="20"/>
                <w:szCs w:val="20"/>
              </w:rPr>
              <w:t xml:space="preserve">? - </w:t>
            </w:r>
            <w:r w:rsidR="0003038B">
              <w:rPr>
                <w:sz w:val="20"/>
                <w:szCs w:val="20"/>
              </w:rPr>
              <w:t xml:space="preserve"> </w:t>
            </w:r>
            <w:r w:rsidR="0008145C">
              <w:rPr>
                <w:i/>
                <w:sz w:val="20"/>
                <w:szCs w:val="20"/>
              </w:rPr>
              <w:t>М</w:t>
            </w:r>
            <w:r w:rsidR="0003038B" w:rsidRPr="0008145C">
              <w:rPr>
                <w:i/>
                <w:sz w:val="20"/>
                <w:szCs w:val="20"/>
              </w:rPr>
              <w:t xml:space="preserve">ы разучивали </w:t>
            </w:r>
            <w:r w:rsidRPr="0008145C">
              <w:rPr>
                <w:i/>
                <w:sz w:val="20"/>
                <w:szCs w:val="20"/>
              </w:rPr>
              <w:t xml:space="preserve">"Танец петрушек" </w:t>
            </w:r>
          </w:p>
          <w:p w:rsidR="005621F8" w:rsidRDefault="005621F8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какой игрушкой мы его танцевали? - </w:t>
            </w:r>
            <w:r w:rsidR="0008145C">
              <w:rPr>
                <w:i/>
                <w:sz w:val="20"/>
                <w:szCs w:val="20"/>
              </w:rPr>
              <w:t>С</w:t>
            </w:r>
            <w:r w:rsidRPr="0008145C">
              <w:rPr>
                <w:i/>
                <w:sz w:val="20"/>
                <w:szCs w:val="20"/>
              </w:rPr>
              <w:t xml:space="preserve"> погремушкой</w:t>
            </w:r>
          </w:p>
          <w:p w:rsidR="00A16C45" w:rsidRDefault="005621F8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йчас, мы с вами, встанем круг, я вам раздам погремушки, и мы вспомним </w:t>
            </w:r>
            <w:r w:rsidR="00A16C45">
              <w:rPr>
                <w:sz w:val="20"/>
                <w:szCs w:val="20"/>
              </w:rPr>
              <w:t xml:space="preserve">движения танца. </w:t>
            </w:r>
          </w:p>
          <w:p w:rsidR="00944FDA" w:rsidRDefault="00A16C4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ремя  </w:t>
            </w:r>
            <w:r w:rsidR="00944FDA">
              <w:rPr>
                <w:sz w:val="20"/>
                <w:szCs w:val="20"/>
              </w:rPr>
              <w:t xml:space="preserve">первого </w:t>
            </w:r>
            <w:r>
              <w:rPr>
                <w:sz w:val="20"/>
                <w:szCs w:val="20"/>
              </w:rPr>
              <w:t>куплета</w:t>
            </w:r>
            <w:r w:rsidR="00944FDA">
              <w:rPr>
                <w:sz w:val="20"/>
                <w:szCs w:val="20"/>
              </w:rPr>
              <w:t xml:space="preserve"> мы будем выполнять пружинку.  </w:t>
            </w:r>
          </w:p>
          <w:p w:rsidR="00A16C45" w:rsidRDefault="00944FDA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тором куплете стучать погремушкой по свободной ладошке.</w:t>
            </w:r>
            <w:r w:rsidR="0003038B">
              <w:rPr>
                <w:sz w:val="20"/>
                <w:szCs w:val="20"/>
              </w:rPr>
              <w:t xml:space="preserve"> </w:t>
            </w:r>
            <w:r w:rsidR="00A16C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в припеве, мы 3 раза </w:t>
            </w:r>
            <w:proofErr w:type="gramStart"/>
            <w:r>
              <w:rPr>
                <w:sz w:val="20"/>
                <w:szCs w:val="20"/>
              </w:rPr>
              <w:t>будем</w:t>
            </w:r>
            <w:proofErr w:type="gramEnd"/>
            <w:r>
              <w:rPr>
                <w:sz w:val="20"/>
                <w:szCs w:val="20"/>
              </w:rPr>
              <w:t xml:space="preserve"> звенит с начало в одну сторону, потом в другую.</w:t>
            </w:r>
          </w:p>
          <w:p w:rsidR="005621F8" w:rsidRDefault="00A16C4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ываю движения)</w:t>
            </w:r>
          </w:p>
          <w:p w:rsidR="00A16C45" w:rsidRDefault="00A16C4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 теперь я вам буду </w:t>
            </w:r>
            <w:proofErr w:type="gramStart"/>
            <w:r>
              <w:rPr>
                <w:sz w:val="20"/>
                <w:szCs w:val="20"/>
              </w:rPr>
              <w:t>петь</w:t>
            </w:r>
            <w:proofErr w:type="gramEnd"/>
            <w:r>
              <w:rPr>
                <w:sz w:val="20"/>
                <w:szCs w:val="20"/>
              </w:rPr>
              <w:t xml:space="preserve"> и играть, а вы будете танцевать</w:t>
            </w:r>
            <w:r w:rsidR="0008145C">
              <w:rPr>
                <w:sz w:val="20"/>
                <w:szCs w:val="20"/>
              </w:rPr>
              <w:t xml:space="preserve"> </w:t>
            </w:r>
            <w:r w:rsidR="00944FDA">
              <w:rPr>
                <w:sz w:val="20"/>
                <w:szCs w:val="20"/>
              </w:rPr>
              <w:t>(предложить ещё раз выполнить движения)</w:t>
            </w:r>
          </w:p>
          <w:p w:rsidR="00A16C45" w:rsidRDefault="00A16C45" w:rsidP="00CC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дцы</w:t>
            </w:r>
            <w:r w:rsidR="0008145C">
              <w:rPr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ребята, вы хорошо запомнили движения, все хорошо старались.</w:t>
            </w:r>
          </w:p>
          <w:p w:rsidR="00A16C45" w:rsidRPr="0008145C" w:rsidRDefault="00A16C45" w:rsidP="00CC4427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аубулыгыз</w:t>
            </w:r>
            <w:proofErr w:type="spellEnd"/>
            <w:r w:rsidR="000814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лар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. </w:t>
            </w:r>
            <w:r w:rsidR="0008145C">
              <w:rPr>
                <w:sz w:val="20"/>
                <w:szCs w:val="20"/>
                <w:lang w:val="tt-RU"/>
              </w:rPr>
              <w:t>–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08145C">
              <w:rPr>
                <w:i/>
                <w:sz w:val="20"/>
                <w:szCs w:val="20"/>
              </w:rPr>
              <w:t>Саубулыгыз</w:t>
            </w:r>
            <w:proofErr w:type="spellEnd"/>
            <w:r w:rsidR="0008145C">
              <w:rPr>
                <w:i/>
                <w:sz w:val="20"/>
                <w:szCs w:val="20"/>
              </w:rPr>
              <w:t>,</w:t>
            </w:r>
            <w:r w:rsidRPr="0008145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145C">
              <w:rPr>
                <w:i/>
                <w:sz w:val="20"/>
                <w:szCs w:val="20"/>
              </w:rPr>
              <w:t>апа</w:t>
            </w:r>
            <w:r w:rsidR="0008145C">
              <w:rPr>
                <w:i/>
                <w:sz w:val="20"/>
                <w:szCs w:val="20"/>
              </w:rPr>
              <w:t>лар</w:t>
            </w:r>
            <w:proofErr w:type="spellEnd"/>
            <w:r w:rsidRPr="0008145C">
              <w:rPr>
                <w:i/>
                <w:sz w:val="20"/>
                <w:szCs w:val="20"/>
              </w:rPr>
              <w:t>.</w:t>
            </w:r>
          </w:p>
          <w:p w:rsidR="00A16C45" w:rsidRPr="00A16C45" w:rsidRDefault="00A16C45" w:rsidP="00CC4427">
            <w:pPr>
              <w:jc w:val="both"/>
              <w:rPr>
                <w:sz w:val="20"/>
                <w:szCs w:val="20"/>
              </w:rPr>
            </w:pPr>
          </w:p>
        </w:tc>
      </w:tr>
    </w:tbl>
    <w:p w:rsidR="0015128B" w:rsidRDefault="00582EBB"/>
    <w:sectPr w:rsidR="0015128B" w:rsidSect="0008145C">
      <w:pgSz w:w="16838" w:h="11906" w:orient="landscape"/>
      <w:pgMar w:top="1134" w:right="851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08" w:rsidRDefault="00FC2208" w:rsidP="00AF10C4">
      <w:r>
        <w:separator/>
      </w:r>
    </w:p>
  </w:endnote>
  <w:endnote w:type="continuationSeparator" w:id="0">
    <w:p w:rsidR="00FC2208" w:rsidRDefault="00FC2208" w:rsidP="00AF1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08" w:rsidRDefault="00FC2208" w:rsidP="00AF10C4">
      <w:r>
        <w:separator/>
      </w:r>
    </w:p>
  </w:footnote>
  <w:footnote w:type="continuationSeparator" w:id="0">
    <w:p w:rsidR="00FC2208" w:rsidRDefault="00FC2208" w:rsidP="00AF10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A20D3"/>
    <w:rsid w:val="0003038B"/>
    <w:rsid w:val="00053B55"/>
    <w:rsid w:val="0008145C"/>
    <w:rsid w:val="0010773B"/>
    <w:rsid w:val="001A20D3"/>
    <w:rsid w:val="001B3243"/>
    <w:rsid w:val="001F7871"/>
    <w:rsid w:val="003A0FAB"/>
    <w:rsid w:val="003D46EE"/>
    <w:rsid w:val="0049468F"/>
    <w:rsid w:val="005621F8"/>
    <w:rsid w:val="005A2683"/>
    <w:rsid w:val="007160FE"/>
    <w:rsid w:val="007E33FA"/>
    <w:rsid w:val="008E4B45"/>
    <w:rsid w:val="00943ABF"/>
    <w:rsid w:val="00944FDA"/>
    <w:rsid w:val="009E1561"/>
    <w:rsid w:val="00A15799"/>
    <w:rsid w:val="00A16C45"/>
    <w:rsid w:val="00A64C1D"/>
    <w:rsid w:val="00A87B75"/>
    <w:rsid w:val="00AF10C4"/>
    <w:rsid w:val="00C72843"/>
    <w:rsid w:val="00C850FD"/>
    <w:rsid w:val="00CC4427"/>
    <w:rsid w:val="00F330A0"/>
    <w:rsid w:val="00FC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0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10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10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C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CC44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4E1C4-9A63-4C58-9A81-49B1E811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я Гулова</dc:creator>
  <cp:keywords/>
  <dc:description/>
  <cp:lastModifiedBy>Зилия Гулова</cp:lastModifiedBy>
  <cp:revision>13</cp:revision>
  <dcterms:created xsi:type="dcterms:W3CDTF">2016-10-18T15:12:00Z</dcterms:created>
  <dcterms:modified xsi:type="dcterms:W3CDTF">2016-10-18T20:35:00Z</dcterms:modified>
</cp:coreProperties>
</file>